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6E" w:rsidRPr="00824007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0A386E" w:rsidRPr="004058AE" w:rsidRDefault="000A386E" w:rsidP="000A386E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Pr="00824007" w:rsidRDefault="00C27117" w:rsidP="000A386E">
      <w:pPr>
        <w:jc w:val="both"/>
      </w:pPr>
      <w:r>
        <w:t>20.06.2018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      №</w:t>
      </w:r>
      <w:r>
        <w:t xml:space="preserve">  104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AF4613">
        <w:rPr>
          <w:b/>
          <w:bCs/>
        </w:rPr>
        <w:t xml:space="preserve">О внесении изменений в </w:t>
      </w:r>
      <w:r>
        <w:rPr>
          <w:b/>
          <w:bCs/>
        </w:rPr>
        <w:t xml:space="preserve"> </w:t>
      </w:r>
      <w:r w:rsidR="00AF4613">
        <w:rPr>
          <w:b/>
          <w:bCs/>
        </w:rPr>
        <w:t>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0A386E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 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C27117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8-2020</w:t>
      </w:r>
      <w:r w:rsidR="000A386E">
        <w:rPr>
          <w:rFonts w:eastAsia="Times New Roman CYR"/>
          <w:b/>
          <w:bCs/>
        </w:rPr>
        <w:t>гг»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386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 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>
        <w:rPr>
          <w:b/>
          <w:bCs/>
        </w:rPr>
        <w:t xml:space="preserve">АДМИНИСТРАЦИЯ ПРЕЧИСТЕНСКОГО СЕЛЬСКОГО ПОСЕЛЕНИЯ ЯРОСЛАВСКОЙ ОБЛАСТИ </w:t>
      </w:r>
      <w:r w:rsidRPr="00A2789A">
        <w:rPr>
          <w:b/>
          <w:bCs/>
        </w:rPr>
        <w:t>ПОСТАНОВЛЯ</w:t>
      </w:r>
      <w:r>
        <w:rPr>
          <w:b/>
          <w:bCs/>
        </w:rPr>
        <w:t>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Default="00164C48" w:rsidP="00164C48">
      <w:pPr>
        <w:jc w:val="both"/>
        <w:rPr>
          <w:bCs/>
        </w:rPr>
      </w:pPr>
      <w:r>
        <w:t xml:space="preserve"> 1. Внести в </w:t>
      </w:r>
      <w:r w:rsidR="000A386E" w:rsidRPr="009A0C6D">
        <w:t xml:space="preserve"> муниципальную  </w:t>
      </w:r>
      <w:r w:rsidR="000A386E" w:rsidRPr="000A386E">
        <w:t xml:space="preserve">программу  </w:t>
      </w:r>
      <w:r w:rsidR="000A386E" w:rsidRPr="000A386E">
        <w:rPr>
          <w:rFonts w:eastAsia="Times New Roman CYR"/>
          <w:bCs/>
        </w:rPr>
        <w:t xml:space="preserve"> «Обеспечение качественными коммунальными услугами населения Пречистенского  сельского поселения</w:t>
      </w:r>
      <w:r>
        <w:rPr>
          <w:rFonts w:eastAsia="Times New Roman CYR"/>
          <w:bCs/>
        </w:rPr>
        <w:t xml:space="preserve"> </w:t>
      </w:r>
      <w:r w:rsidR="000F47FC">
        <w:rPr>
          <w:rFonts w:eastAsia="Times New Roman CYR"/>
          <w:bCs/>
        </w:rPr>
        <w:t>Ярославской области на 2017-2019</w:t>
      </w:r>
      <w:r w:rsidR="000A386E" w:rsidRPr="000A386E">
        <w:rPr>
          <w:rFonts w:eastAsia="Times New Roman CYR"/>
          <w:bCs/>
        </w:rPr>
        <w:t>годы»</w:t>
      </w:r>
      <w:r>
        <w:rPr>
          <w:rFonts w:eastAsia="Times New Roman CYR"/>
          <w:bCs/>
        </w:rPr>
        <w:t xml:space="preserve">, утвержденную постановлением </w:t>
      </w:r>
      <w:r>
        <w:rPr>
          <w:bCs/>
        </w:rPr>
        <w:t>администрации Пречистенского сельского пос</w:t>
      </w:r>
      <w:r w:rsidR="006D7F0E">
        <w:rPr>
          <w:bCs/>
        </w:rPr>
        <w:t>еления Ярославской области № 128 от 18.12.2017</w:t>
      </w:r>
      <w:r>
        <w:rPr>
          <w:bCs/>
        </w:rPr>
        <w:t>г</w:t>
      </w:r>
      <w:r w:rsidR="006D7F0E">
        <w:rPr>
          <w:bCs/>
        </w:rPr>
        <w:t>.</w:t>
      </w:r>
      <w:r>
        <w:rPr>
          <w:bCs/>
        </w:rPr>
        <w:t xml:space="preserve"> с учетом внесенных в нее изменений . следующие изменения и дополнения:</w:t>
      </w:r>
    </w:p>
    <w:p w:rsidR="00164C48" w:rsidRDefault="00164C48" w:rsidP="00164C48">
      <w:pPr>
        <w:jc w:val="both"/>
        <w:rPr>
          <w:bCs/>
        </w:rPr>
      </w:pPr>
      <w:r>
        <w:rPr>
          <w:bCs/>
        </w:rPr>
        <w:t>1.1. в разделе «Паспорт программы»:</w:t>
      </w:r>
    </w:p>
    <w:p w:rsidR="00164C48" w:rsidRDefault="00164C48" w:rsidP="00164C48">
      <w:pPr>
        <w:jc w:val="both"/>
        <w:rPr>
          <w:bCs/>
        </w:rPr>
      </w:pPr>
      <w:r>
        <w:rPr>
          <w:bCs/>
        </w:rPr>
        <w:t>Подраздел «Объемы финансирования муниципальной программы изложить в новой редакции:</w:t>
      </w:r>
    </w:p>
    <w:p w:rsidR="00164C48" w:rsidRDefault="00164C48" w:rsidP="00164C48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552EDC" w:rsidTr="00683656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руб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</w:p>
        </w:tc>
      </w:tr>
      <w:tr w:rsidR="00552EDC" w:rsidTr="00683656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6D7F0E"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6D7F0E">
              <w:t>9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0</w:t>
            </w:r>
          </w:p>
        </w:tc>
      </w:tr>
      <w:tr w:rsidR="00552EDC" w:rsidTr="006D7F0E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4572D4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4572D4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</w:tr>
      <w:tr w:rsidR="00552EDC" w:rsidTr="006D7F0E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4572D4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4572D4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6D7F0E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</w:tr>
      <w:tr w:rsidR="00552EDC" w:rsidTr="00683656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1.2.</w:t>
      </w:r>
      <w:r w:rsidRPr="00552EDC">
        <w:rPr>
          <w:b/>
          <w:bCs/>
        </w:rPr>
        <w:t xml:space="preserve"> </w:t>
      </w:r>
      <w:r w:rsidRPr="00035CFD">
        <w:rPr>
          <w:b/>
          <w:bCs/>
        </w:rPr>
        <w:t>6.ФИНАНСОВОЕ ОБЕСПЕЧЕНИЕ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552EDC" w:rsidRDefault="006D7F0E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8-2020</w:t>
      </w:r>
      <w:r w:rsidR="00552EDC">
        <w:rPr>
          <w:rFonts w:eastAsia="Times New Roman CYR"/>
          <w:b/>
          <w:bCs/>
        </w:rPr>
        <w:t>гг» изложить в новой редакции:</w:t>
      </w: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552EDC" w:rsidRPr="00035CFD" w:rsidTr="00683656">
        <w:tc>
          <w:tcPr>
            <w:tcW w:w="3475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552EDC" w:rsidRPr="00035CFD" w:rsidTr="00683656">
        <w:tc>
          <w:tcPr>
            <w:tcW w:w="3475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552EDC" w:rsidRPr="00035CFD">
              <w:t xml:space="preserve"> год</w:t>
            </w:r>
          </w:p>
        </w:tc>
        <w:tc>
          <w:tcPr>
            <w:tcW w:w="1418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552EDC" w:rsidRPr="00035CFD">
              <w:t>год</w:t>
            </w:r>
          </w:p>
        </w:tc>
        <w:tc>
          <w:tcPr>
            <w:tcW w:w="1599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552EDC" w:rsidRPr="00035CFD">
              <w:t>год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Ярославской области на </w:t>
            </w:r>
            <w:r w:rsidR="006D7F0E">
              <w:rPr>
                <w:rFonts w:eastAsia="Times New Roman CYR"/>
                <w:b/>
                <w:bCs/>
              </w:rPr>
              <w:t>2018-2020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552EDC" w:rsidRPr="00035CFD" w:rsidRDefault="00552EDC" w:rsidP="00683656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552EDC" w:rsidRPr="00035CFD" w:rsidRDefault="004572D4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4</w:t>
            </w:r>
          </w:p>
        </w:tc>
        <w:tc>
          <w:tcPr>
            <w:tcW w:w="1417" w:type="dxa"/>
          </w:tcPr>
          <w:p w:rsidR="00552EDC" w:rsidRPr="00035CFD" w:rsidRDefault="004572D4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</w:t>
            </w:r>
          </w:p>
        </w:tc>
        <w:tc>
          <w:tcPr>
            <w:tcW w:w="1418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99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552EDC" w:rsidRPr="00035CFD" w:rsidRDefault="004572D4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4</w:t>
            </w:r>
          </w:p>
        </w:tc>
        <w:tc>
          <w:tcPr>
            <w:tcW w:w="1417" w:type="dxa"/>
          </w:tcPr>
          <w:p w:rsidR="00552EDC" w:rsidRPr="00035CFD" w:rsidRDefault="004572D4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4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99" w:type="dxa"/>
          </w:tcPr>
          <w:p w:rsidR="00552EDC" w:rsidRPr="00035CFD" w:rsidRDefault="006D7F0E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</w:pPr>
    </w:p>
    <w:p w:rsidR="00552EDC" w:rsidRDefault="00552EDC" w:rsidP="000A386E">
      <w:pPr>
        <w:jc w:val="both"/>
      </w:pPr>
    </w:p>
    <w:p w:rsidR="00DA5449" w:rsidRPr="006D7F0E" w:rsidRDefault="006D7F0E" w:rsidP="00DA5449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t>1.3</w:t>
      </w:r>
      <w:r w:rsidR="00DA5449">
        <w:t>.</w:t>
      </w:r>
      <w:r w:rsidR="00DA5449" w:rsidRPr="00DA5449">
        <w:rPr>
          <w:b/>
        </w:rPr>
        <w:t xml:space="preserve"> </w:t>
      </w:r>
      <w:r w:rsidR="00DA5449" w:rsidRPr="006D7F0E">
        <w:t xml:space="preserve">Перечень мероприятий, планируемых к реализации в рамках муниципальной программы </w:t>
      </w:r>
      <w:r w:rsidR="00DA5449" w:rsidRPr="006D7F0E">
        <w:rPr>
          <w:rFonts w:eastAsia="Times New Roman CYR"/>
          <w:bCs/>
        </w:rPr>
        <w:t>«Обеспечение качественными коммунальными услугами</w:t>
      </w:r>
    </w:p>
    <w:p w:rsidR="00DA5449" w:rsidRPr="00DA5449" w:rsidRDefault="00DA5449" w:rsidP="00DA5449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 w:rsidRPr="006D7F0E">
        <w:rPr>
          <w:rFonts w:eastAsia="Times New Roman CYR"/>
          <w:bCs/>
        </w:rPr>
        <w:t>населения Пречистенского  сельского посел</w:t>
      </w:r>
      <w:r w:rsidR="006D7F0E" w:rsidRPr="006D7F0E">
        <w:rPr>
          <w:rFonts w:eastAsia="Times New Roman CYR"/>
          <w:bCs/>
        </w:rPr>
        <w:t>ения Ярославской области на 2018-2020</w:t>
      </w:r>
      <w:r w:rsidRPr="006D7F0E">
        <w:rPr>
          <w:rFonts w:eastAsia="Times New Roman CYR"/>
          <w:bCs/>
        </w:rPr>
        <w:t>гг» изложить</w:t>
      </w:r>
      <w:r w:rsidRPr="00DA5449">
        <w:rPr>
          <w:rFonts w:eastAsia="Times New Roman CYR"/>
          <w:bCs/>
        </w:rPr>
        <w:t xml:space="preserve"> в новой редакции (приложение №1 к постановлению)</w:t>
      </w:r>
    </w:p>
    <w:p w:rsidR="000A386E" w:rsidRDefault="00DA5449" w:rsidP="000A386E">
      <w:pPr>
        <w:jc w:val="both"/>
      </w:pPr>
      <w:r>
        <w:t>2</w:t>
      </w:r>
      <w:r w:rsidR="000A386E">
        <w:t xml:space="preserve">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подписания </w:t>
      </w:r>
      <w:r w:rsidR="000A386E">
        <w:t xml:space="preserve"> и подлежит обнародованию на информационных стендах в с.Коза, с.Николо-Гора, с.Киево,ст.Скалино, д.Игнатцево, д.Колкино, д.Левинское 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>Глава Пречистенского сельского поселения                            А.К.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7D7B18" w:rsidRDefault="006C0598" w:rsidP="007D7B18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</w:t>
      </w:r>
      <w:r w:rsidR="007D7B18">
        <w:t>Приложение№1 к муниципальной программе</w:t>
      </w:r>
    </w:p>
    <w:p w:rsidR="007D7B18" w:rsidRDefault="007D7B18" w:rsidP="007D7B18">
      <w:pPr>
        <w:widowControl w:val="0"/>
        <w:autoSpaceDE w:val="0"/>
        <w:autoSpaceDN w:val="0"/>
        <w:adjustRightInd w:val="0"/>
        <w:jc w:val="center"/>
      </w:pPr>
    </w:p>
    <w:p w:rsidR="007D7B18" w:rsidRDefault="007D7B18" w:rsidP="007D7B1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7D7B18" w:rsidRDefault="007D7B18" w:rsidP="007D7B18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7D7B18" w:rsidRDefault="007D7B18" w:rsidP="007D7B18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7D7B18" w:rsidRDefault="007D7B18" w:rsidP="007D7B18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18-2020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7D7B18" w:rsidTr="0041398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8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 xml:space="preserve">г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D7B18" w:rsidTr="0041398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8-2020гг»</w:t>
            </w:r>
          </w:p>
          <w:p w:rsidR="007D7B18" w:rsidRDefault="007D7B18" w:rsidP="0041398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7D7B18" w:rsidRDefault="007D7B18" w:rsidP="004139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18" w:rsidRDefault="007D7B18" w:rsidP="00413983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D7B18" w:rsidRDefault="007D7B18" w:rsidP="00413983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7D7B18" w:rsidRDefault="007D7B18" w:rsidP="00413983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7D7B18" w:rsidRDefault="007D7B18" w:rsidP="00413983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4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4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jc w:val="center"/>
            </w:pPr>
            <w:r>
              <w:lastRenderedPageBreak/>
              <w:t>Подпрограмма «Проведение капитального</w:t>
            </w:r>
          </w:p>
          <w:p w:rsidR="007D7B18" w:rsidRDefault="007D7B18" w:rsidP="00413983">
            <w:pPr>
              <w:jc w:val="center"/>
              <w:rPr>
                <w:b/>
              </w:rPr>
            </w:pPr>
            <w:r>
              <w:t xml:space="preserve">ремонта </w:t>
            </w:r>
            <w:r>
              <w:lastRenderedPageBreak/>
              <w:t>муниципального жилищного фонда Пречистенского сельского поселения Ярославской области на 2018-2020гг»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 xml:space="preserve">Разработка дефектных ведомостей 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>Приобретение материалов для капитального и текущего ремонта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>Организация и проведение открытых конкурсов (аукционов) по отбору подрядных организаций</w:t>
            </w: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r>
              <w:t xml:space="preserve">Проведение технического надзора за проведением работ по капитальному </w:t>
            </w:r>
            <w:r>
              <w:lastRenderedPageBreak/>
              <w:t>ремонту</w:t>
            </w:r>
          </w:p>
          <w:p w:rsidR="007D7B18" w:rsidRDefault="007D7B18" w:rsidP="00413983"/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  <w:rPr>
                <w:b/>
              </w:rPr>
            </w:pPr>
          </w:p>
          <w:p w:rsidR="007D7B18" w:rsidRDefault="007D7B18" w:rsidP="00413983">
            <w:pPr>
              <w:jc w:val="center"/>
            </w:pPr>
            <w:r>
              <w:t>Средства на капитальный и текущий</w:t>
            </w:r>
          </w:p>
          <w:p w:rsidR="007D7B18" w:rsidRDefault="007D7B18" w:rsidP="00413983">
            <w:r>
              <w:t>ремонт муниципального жилищного фонда Пречистенского сельского поселения Ярославской области на 2018-2020гг»</w:t>
            </w:r>
          </w:p>
          <w:p w:rsidR="007D7B18" w:rsidRDefault="007D7B18" w:rsidP="00413983">
            <w:r>
              <w:t>и другие работы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</w:t>
            </w:r>
            <w:r>
              <w:lastRenderedPageBreak/>
              <w:t>ых условий проживания граждан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7D7B18" w:rsidRDefault="007D7B18" w:rsidP="00413983">
            <w:r>
              <w:t>проведение капитального и текущего ремонта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оформление документов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r>
              <w:t>Соответствие объемов и качества выполняемых работ проектно-</w:t>
            </w:r>
            <w:r>
              <w:lastRenderedPageBreak/>
              <w:t>сметной документаци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Поддержание нормативного состояния муниципального жилищного фонда</w:t>
            </w:r>
          </w:p>
          <w:p w:rsidR="007D7B18" w:rsidRDefault="007D7B18" w:rsidP="00413983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>
            <w:pPr>
              <w:jc w:val="center"/>
            </w:pPr>
          </w:p>
          <w:p w:rsidR="007D7B18" w:rsidRDefault="007D7B18" w:rsidP="00413983">
            <w:pPr>
              <w:jc w:val="center"/>
            </w:pPr>
          </w:p>
          <w:p w:rsidR="007D7B18" w:rsidRDefault="007D7B18" w:rsidP="00413983"/>
          <w:p w:rsidR="007D7B18" w:rsidRDefault="007D7B18" w:rsidP="00413983"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Пречистенского сельского поселения </w:t>
            </w:r>
            <w:r>
              <w:lastRenderedPageBreak/>
              <w:t>Ярославской области</w:t>
            </w:r>
          </w:p>
          <w:p w:rsidR="007D7B18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D7B18" w:rsidRPr="00A715EA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8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8</w:t>
            </w: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ind w:left="82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60</w:t>
            </w:r>
          </w:p>
        </w:tc>
      </w:tr>
      <w:tr w:rsidR="007D7B18" w:rsidTr="00413983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  <w:tr w:rsidR="007D7B18" w:rsidTr="00413983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>
            <w:r>
              <w:t xml:space="preserve">   всего             </w:t>
            </w:r>
          </w:p>
          <w:p w:rsidR="007D7B18" w:rsidRDefault="007D7B18" w:rsidP="00413983">
            <w:r>
              <w:t xml:space="preserve">   МБ              </w:t>
            </w:r>
          </w:p>
          <w:p w:rsidR="007D7B18" w:rsidRDefault="007D7B18" w:rsidP="00413983">
            <w:r>
              <w:t xml:space="preserve">   ОБ</w:t>
            </w:r>
          </w:p>
          <w:p w:rsidR="007D7B18" w:rsidRDefault="007D7B18" w:rsidP="00413983">
            <w:r>
              <w:t xml:space="preserve">   ФБ</w:t>
            </w:r>
          </w:p>
          <w:p w:rsidR="007D7B18" w:rsidRPr="000D2C90" w:rsidRDefault="007D7B18" w:rsidP="00413983">
            <w:r>
              <w:t xml:space="preserve">   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ind w:left="326"/>
            </w:pPr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pPr>
              <w:ind w:left="326"/>
            </w:pPr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Pr="000D2C90" w:rsidRDefault="007D7B18" w:rsidP="00413983"/>
          <w:p w:rsidR="007D7B18" w:rsidRDefault="007D7B18" w:rsidP="00413983"/>
          <w:p w:rsidR="007D7B18" w:rsidRPr="008F2B9D" w:rsidRDefault="007D7B18" w:rsidP="00413983">
            <w:r>
              <w:t>14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r>
              <w:t>5</w:t>
            </w:r>
          </w:p>
          <w:p w:rsidR="007D7B18" w:rsidRPr="001833A4" w:rsidRDefault="007D7B18" w:rsidP="00413983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r>
              <w:t>5</w:t>
            </w:r>
          </w:p>
          <w:p w:rsidR="007D7B18" w:rsidRPr="001833A4" w:rsidRDefault="007D7B18" w:rsidP="00413983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Pr="00A55C14" w:rsidRDefault="007D7B18" w:rsidP="00413983"/>
          <w:p w:rsidR="007D7B18" w:rsidRPr="00A55C14" w:rsidRDefault="007D7B18" w:rsidP="00413983"/>
          <w:p w:rsidR="007D7B18" w:rsidRPr="00A55C14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>
            <w:r>
              <w:t>0</w:t>
            </w:r>
          </w:p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Pr="00A715EA" w:rsidRDefault="007D7B18" w:rsidP="00413983"/>
          <w:p w:rsidR="007D7B18" w:rsidRDefault="007D7B18" w:rsidP="00413983"/>
          <w:p w:rsidR="007D7B18" w:rsidRDefault="007D7B18" w:rsidP="00413983">
            <w:r>
              <w:t>150</w:t>
            </w:r>
          </w:p>
          <w:p w:rsidR="007D7B18" w:rsidRPr="001833A4" w:rsidRDefault="007D7B18" w:rsidP="00413983">
            <w:r>
              <w:t>150</w:t>
            </w:r>
          </w:p>
        </w:tc>
      </w:tr>
      <w:tr w:rsidR="007D7B18" w:rsidTr="00413983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8-2020годы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Pr="00F1021E" w:rsidRDefault="007D7B18" w:rsidP="00413983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18" w:rsidRDefault="007D7B18" w:rsidP="00413983"/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</w:t>
            </w:r>
          </w:p>
        </w:tc>
      </w:tr>
      <w:tr w:rsidR="007D7B18" w:rsidTr="00413983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</w:t>
            </w:r>
          </w:p>
        </w:tc>
      </w:tr>
      <w:tr w:rsidR="007D7B18" w:rsidTr="00413983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Default="007D7B18" w:rsidP="004139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D7B18" w:rsidTr="00413983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18" w:rsidRDefault="007D7B18" w:rsidP="00413983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18" w:rsidRPr="000B093D" w:rsidRDefault="007D7B18" w:rsidP="00413983"/>
        </w:tc>
      </w:tr>
    </w:tbl>
    <w:p w:rsidR="007D7B18" w:rsidRDefault="007D7B18" w:rsidP="007D7B18">
      <w:pPr>
        <w:pStyle w:val="ConsPlusNormal"/>
        <w:widowControl/>
      </w:pPr>
    </w:p>
    <w:p w:rsidR="007D7B18" w:rsidRDefault="007D7B18" w:rsidP="007D7B18">
      <w:pPr>
        <w:pStyle w:val="ConsPlusNormal"/>
        <w:widowControl/>
      </w:pPr>
    </w:p>
    <w:p w:rsidR="007D7B18" w:rsidRDefault="007D7B18" w:rsidP="007D7B18">
      <w:pPr>
        <w:pStyle w:val="ConsPlusNormal"/>
        <w:widowControl/>
      </w:pPr>
    </w:p>
    <w:p w:rsidR="007D7B18" w:rsidRDefault="007D7B18" w:rsidP="007D7B18">
      <w:pPr>
        <w:pStyle w:val="ConsPlusNormal"/>
        <w:widowControl/>
      </w:pPr>
    </w:p>
    <w:p w:rsidR="00712AB3" w:rsidRPr="00174014" w:rsidRDefault="006C0598" w:rsidP="006D7F0E">
      <w:pPr>
        <w:jc w:val="center"/>
      </w:pPr>
      <w:r>
        <w:t xml:space="preserve">                                                                                     </w:t>
      </w:r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27" w:rsidRDefault="00157927" w:rsidP="003A7BF4">
      <w:r>
        <w:separator/>
      </w:r>
    </w:p>
  </w:endnote>
  <w:endnote w:type="continuationSeparator" w:id="0">
    <w:p w:rsidR="00157927" w:rsidRDefault="00157927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27" w:rsidRDefault="00157927" w:rsidP="003A7BF4">
      <w:r>
        <w:separator/>
      </w:r>
    </w:p>
  </w:footnote>
  <w:footnote w:type="continuationSeparator" w:id="0">
    <w:p w:rsidR="00157927" w:rsidRDefault="00157927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173BD"/>
    <w:rsid w:val="00023517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E4C75"/>
    <w:rsid w:val="000F3712"/>
    <w:rsid w:val="000F47FC"/>
    <w:rsid w:val="000F71A4"/>
    <w:rsid w:val="000F7A17"/>
    <w:rsid w:val="00102985"/>
    <w:rsid w:val="00102ED0"/>
    <w:rsid w:val="00104D45"/>
    <w:rsid w:val="0011343E"/>
    <w:rsid w:val="00121DC1"/>
    <w:rsid w:val="001519CB"/>
    <w:rsid w:val="001522F0"/>
    <w:rsid w:val="00153B6F"/>
    <w:rsid w:val="00156526"/>
    <w:rsid w:val="00157927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5314"/>
    <w:rsid w:val="001B79B6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572D4"/>
    <w:rsid w:val="0046180A"/>
    <w:rsid w:val="00465400"/>
    <w:rsid w:val="0046635D"/>
    <w:rsid w:val="004674CC"/>
    <w:rsid w:val="00473358"/>
    <w:rsid w:val="00475C3C"/>
    <w:rsid w:val="00485C0B"/>
    <w:rsid w:val="004B0800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7DB0"/>
    <w:rsid w:val="005A0D20"/>
    <w:rsid w:val="005A4CAA"/>
    <w:rsid w:val="005A64C0"/>
    <w:rsid w:val="005B1635"/>
    <w:rsid w:val="005D14C1"/>
    <w:rsid w:val="005D2ED2"/>
    <w:rsid w:val="005D5CAF"/>
    <w:rsid w:val="005E383A"/>
    <w:rsid w:val="005E4845"/>
    <w:rsid w:val="005F4D63"/>
    <w:rsid w:val="00604D3D"/>
    <w:rsid w:val="00604EA1"/>
    <w:rsid w:val="00616B8E"/>
    <w:rsid w:val="006201E2"/>
    <w:rsid w:val="00625449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64F9"/>
    <w:rsid w:val="006A4B97"/>
    <w:rsid w:val="006B0447"/>
    <w:rsid w:val="006C0598"/>
    <w:rsid w:val="006D4252"/>
    <w:rsid w:val="006D7F0E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D7B18"/>
    <w:rsid w:val="007F6789"/>
    <w:rsid w:val="008010CF"/>
    <w:rsid w:val="008075C7"/>
    <w:rsid w:val="00816C69"/>
    <w:rsid w:val="00824007"/>
    <w:rsid w:val="00824413"/>
    <w:rsid w:val="0083478B"/>
    <w:rsid w:val="00872AEE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17959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B6235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079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6655"/>
    <w:rsid w:val="00C11735"/>
    <w:rsid w:val="00C21EA4"/>
    <w:rsid w:val="00C27117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5D0F"/>
    <w:rsid w:val="00E30572"/>
    <w:rsid w:val="00E42B29"/>
    <w:rsid w:val="00E52BDB"/>
    <w:rsid w:val="00E72E8A"/>
    <w:rsid w:val="00E90855"/>
    <w:rsid w:val="00E914B4"/>
    <w:rsid w:val="00E945C8"/>
    <w:rsid w:val="00EA14A1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E3CDF"/>
  <w15:docId w15:val="{696FBF1E-C350-4B00-8FF4-07E1CFF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8313-A4C1-4C7F-A654-D78B1A78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157</cp:revision>
  <cp:lastPrinted>2018-06-28T12:02:00Z</cp:lastPrinted>
  <dcterms:created xsi:type="dcterms:W3CDTF">2014-04-30T05:04:00Z</dcterms:created>
  <dcterms:modified xsi:type="dcterms:W3CDTF">2018-06-28T12:10:00Z</dcterms:modified>
</cp:coreProperties>
</file>